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597CF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597CF9" w:rsidRDefault="00597CF9" w:rsidP="00597CF9">
            <w:p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 xml:space="preserve">Presentato i miei argomenti del </w:t>
            </w:r>
            <w:proofErr w:type="spellStart"/>
            <w:r w:rsidRPr="00597CF9">
              <w:rPr>
                <w:rFonts w:ascii="Arial" w:hAnsi="Arial" w:cs="Arial"/>
              </w:rPr>
              <w:t>CleanCode</w:t>
            </w:r>
            <w:proofErr w:type="spellEnd"/>
            <w:r w:rsidRPr="00597CF9">
              <w:rPr>
                <w:rFonts w:ascii="Arial" w:hAnsi="Arial" w:cs="Arial"/>
              </w:rPr>
              <w:t>: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ridondanti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mal scritti</w:t>
            </w:r>
          </w:p>
          <w:p w:rsidR="009F0E7C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dice commentato</w:t>
            </w:r>
          </w:p>
          <w:p w:rsidR="00597CF9" w:rsidRPr="00597CF9" w:rsidRDefault="00597CF9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e le altre presentazioni dei compagn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864FC" w:rsidRDefault="00597CF9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ndo il sal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on Simone</w:t>
            </w:r>
          </w:p>
          <w:p w:rsidR="00B33547" w:rsidRDefault="00B33547" w:rsidP="00597CF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mappato</w:t>
            </w:r>
            <w:proofErr w:type="spellEnd"/>
            <w:r>
              <w:rPr>
                <w:rFonts w:ascii="Arial" w:hAnsi="Arial" w:cs="Arial"/>
              </w:rPr>
              <w:t xml:space="preserve"> il controller</w:t>
            </w:r>
            <w:r w:rsidR="00090648">
              <w:rPr>
                <w:rFonts w:ascii="Arial" w:hAnsi="Arial" w:cs="Arial"/>
              </w:rPr>
              <w:t xml:space="preserve"> (Aggiunta l’immagine nella directory della documentazione per più info)</w:t>
            </w:r>
          </w:p>
          <w:p w:rsidR="00090648" w:rsidRPr="00597CF9" w:rsidRDefault="0044092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 modello base per il personaggi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747CA" w:rsidRDefault="00801849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 per il personaggio:</w:t>
            </w:r>
          </w:p>
          <w:p w:rsidR="00801849" w:rsidRP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801849">
              <w:rPr>
                <w:rFonts w:ascii="Arial" w:hAnsi="Arial" w:cs="Arial"/>
              </w:rPr>
              <w:t>Idle</w:t>
            </w:r>
            <w:proofErr w:type="spellEnd"/>
          </w:p>
          <w:p w:rsidR="00801849" w:rsidRP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Walking</w:t>
            </w:r>
          </w:p>
          <w:p w:rsid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Running</w:t>
            </w:r>
          </w:p>
          <w:p w:rsidR="00801849" w:rsidRPr="00801849" w:rsidRDefault="002A64DB" w:rsidP="00801849">
            <w:pPr>
              <w:spacing w:line="259" w:lineRule="auto"/>
              <w:rPr>
                <w:rFonts w:ascii="Arial" w:hAnsi="Arial" w:cs="Arial"/>
              </w:rPr>
            </w:pPr>
            <w:hyperlink r:id="rId8" w:history="1">
              <w:r w:rsidR="00801849" w:rsidRPr="00801849">
                <w:rPr>
                  <w:rStyle w:val="Collegamentoipertestuale"/>
                  <w:rFonts w:ascii="Arial" w:hAnsi="Arial" w:cs="Arial"/>
                </w:rPr>
                <w:t xml:space="preserve">Video </w:t>
              </w:r>
              <w:proofErr w:type="spellStart"/>
              <w:r w:rsidR="00801849" w:rsidRPr="00801849">
                <w:rPr>
                  <w:rStyle w:val="Collegamentoipertestuale"/>
                  <w:rFonts w:ascii="Arial" w:hAnsi="Arial" w:cs="Arial"/>
                </w:rPr>
                <w:t>Youtube</w:t>
              </w:r>
              <w:proofErr w:type="spellEnd"/>
            </w:hyperlink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8386A" w:rsidRDefault="0098386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’animazione</w:t>
            </w:r>
          </w:p>
          <w:p w:rsidR="0098386A" w:rsidRDefault="0098386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di movimento per usare le animazioni</w:t>
            </w:r>
          </w:p>
          <w:p w:rsidR="0098386A" w:rsidRPr="008F0F7B" w:rsidRDefault="0098386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nuovo personaggio</w:t>
            </w:r>
          </w:p>
        </w:tc>
        <w:bookmarkStart w:id="3" w:name="_GoBack"/>
        <w:bookmarkEnd w:id="3"/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4C043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’angolo delle animazioni, cammina storto</w:t>
            </w:r>
          </w:p>
          <w:p w:rsidR="004C0435" w:rsidRDefault="004C043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uzione: girare l’animazione di 45°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4DB" w:rsidRDefault="002A64DB" w:rsidP="00DC1A1A">
      <w:pPr>
        <w:spacing w:after="0" w:line="240" w:lineRule="auto"/>
      </w:pPr>
      <w:r>
        <w:separator/>
      </w:r>
    </w:p>
  </w:endnote>
  <w:endnote w:type="continuationSeparator" w:id="0">
    <w:p w:rsidR="002A64DB" w:rsidRDefault="002A64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4DB" w:rsidRDefault="002A64DB" w:rsidP="00DC1A1A">
      <w:pPr>
        <w:spacing w:after="0" w:line="240" w:lineRule="auto"/>
      </w:pPr>
      <w:r>
        <w:separator/>
      </w:r>
    </w:p>
  </w:footnote>
  <w:footnote w:type="continuationSeparator" w:id="0">
    <w:p w:rsidR="002A64DB" w:rsidRDefault="002A64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0"/>
  </w:num>
  <w:num w:numId="5">
    <w:abstractNumId w:val="32"/>
  </w:num>
  <w:num w:numId="6">
    <w:abstractNumId w:val="3"/>
  </w:num>
  <w:num w:numId="7">
    <w:abstractNumId w:val="2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18"/>
  </w:num>
  <w:num w:numId="17">
    <w:abstractNumId w:val="33"/>
  </w:num>
  <w:num w:numId="18">
    <w:abstractNumId w:val="16"/>
  </w:num>
  <w:num w:numId="19">
    <w:abstractNumId w:val="30"/>
  </w:num>
  <w:num w:numId="20">
    <w:abstractNumId w:val="7"/>
  </w:num>
  <w:num w:numId="21">
    <w:abstractNumId w:val="25"/>
  </w:num>
  <w:num w:numId="22">
    <w:abstractNumId w:val="4"/>
  </w:num>
  <w:num w:numId="23">
    <w:abstractNumId w:val="28"/>
  </w:num>
  <w:num w:numId="24">
    <w:abstractNumId w:val="20"/>
  </w:num>
  <w:num w:numId="25">
    <w:abstractNumId w:val="9"/>
  </w:num>
  <w:num w:numId="26">
    <w:abstractNumId w:val="0"/>
  </w:num>
  <w:num w:numId="27">
    <w:abstractNumId w:val="1"/>
  </w:num>
  <w:num w:numId="28">
    <w:abstractNumId w:val="31"/>
  </w:num>
  <w:num w:numId="29">
    <w:abstractNumId w:val="6"/>
  </w:num>
  <w:num w:numId="30">
    <w:abstractNumId w:val="24"/>
  </w:num>
  <w:num w:numId="31">
    <w:abstractNumId w:val="23"/>
  </w:num>
  <w:num w:numId="32">
    <w:abstractNumId w:val="2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CF9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8F3D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hvQDqmgmU&amp;t=32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3BCE-0978-4084-BB27-0D8BE88B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33</cp:revision>
  <cp:lastPrinted>2017-03-29T10:57:00Z</cp:lastPrinted>
  <dcterms:created xsi:type="dcterms:W3CDTF">2021-01-11T21:33:00Z</dcterms:created>
  <dcterms:modified xsi:type="dcterms:W3CDTF">2025-02-12T14:22:00Z</dcterms:modified>
</cp:coreProperties>
</file>